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0814CB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  <w:r>
        <w:rPr>
          <w:noProof/>
        </w:rPr>
        <w:drawing>
          <wp:inline distT="0" distB="0" distL="0" distR="0">
            <wp:extent cx="2347595" cy="756285"/>
            <wp:effectExtent l="0" t="0" r="0" b="5715"/>
            <wp:docPr id="1" name="Immagine 1" descr="Descrizione: 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C67EBF" w:rsidRDefault="00C67EBF" w:rsidP="00D824D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67EBF">
        <w:rPr>
          <w:rFonts w:ascii="Calibri" w:eastAsia="Calibri" w:hAnsi="Calibri" w:cs="Calibri"/>
          <w:b/>
          <w:bCs/>
          <w:sz w:val="28"/>
          <w:szCs w:val="28"/>
        </w:rPr>
        <w:t>Intervento della Camera di Commercio di Firenze a sostegno dell</w:t>
      </w:r>
      <w:r w:rsidR="00D824DD">
        <w:rPr>
          <w:rFonts w:ascii="Calibri" w:eastAsia="Calibri" w:hAnsi="Calibri" w:cs="Calibri"/>
          <w:b/>
          <w:bCs/>
          <w:sz w:val="28"/>
          <w:szCs w:val="28"/>
        </w:rPr>
        <w:t xml:space="preserve">e micro, piccole e medie imprese </w:t>
      </w:r>
      <w:r w:rsidRPr="00C67EBF">
        <w:rPr>
          <w:rFonts w:ascii="Calibri" w:eastAsia="Calibri" w:hAnsi="Calibri" w:cs="Calibri"/>
          <w:b/>
          <w:bCs/>
          <w:sz w:val="28"/>
          <w:szCs w:val="28"/>
        </w:rPr>
        <w:t xml:space="preserve">della città metropolitana di Firenze </w:t>
      </w:r>
      <w:r w:rsidR="00D824DD">
        <w:rPr>
          <w:rFonts w:ascii="Calibri" w:eastAsia="Calibri" w:hAnsi="Calibri" w:cs="Calibri"/>
          <w:b/>
          <w:bCs/>
          <w:sz w:val="28"/>
          <w:szCs w:val="28"/>
        </w:rPr>
        <w:t xml:space="preserve">per l’ottenimento dell’attestazione SOA  </w:t>
      </w:r>
      <w:r w:rsidRPr="00C67EBF">
        <w:rPr>
          <w:rFonts w:ascii="Calibri" w:eastAsia="Calibri" w:hAnsi="Calibri" w:cs="Calibri"/>
          <w:b/>
          <w:bCs/>
          <w:sz w:val="28"/>
          <w:szCs w:val="28"/>
        </w:rPr>
        <w:t xml:space="preserve"> Anno 202</w:t>
      </w:r>
      <w:r w:rsidR="00D824DD">
        <w:rPr>
          <w:rFonts w:ascii="Calibri" w:eastAsia="Calibri" w:hAnsi="Calibri" w:cs="Calibri"/>
          <w:b/>
          <w:bCs/>
          <w:sz w:val="28"/>
          <w:szCs w:val="28"/>
        </w:rPr>
        <w:t>3</w:t>
      </w:r>
    </w:p>
    <w:p w:rsidR="00D824DD" w:rsidRDefault="00D824DD" w:rsidP="00D824D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hAnsi="Verdana"/>
          <w:i/>
          <w:sz w:val="20"/>
        </w:rPr>
      </w:pPr>
    </w:p>
    <w:p w:rsidR="0076507E" w:rsidRPr="0052652B" w:rsidRDefault="0076507E" w:rsidP="0076507E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 w:val="20"/>
        </w:rPr>
      </w:pPr>
      <w:r w:rsidRPr="0052652B">
        <w:rPr>
          <w:rFonts w:ascii="Verdana" w:hAnsi="Verdana"/>
          <w:i/>
          <w:sz w:val="20"/>
        </w:rPr>
        <w:t>DOMANDA DI CONTRIBUTO</w:t>
      </w:r>
    </w:p>
    <w:p w:rsidR="0076507E" w:rsidRPr="00383E31" w:rsidRDefault="0076507E" w:rsidP="0076507E">
      <w:pPr>
        <w:pStyle w:val="Corpotesto"/>
        <w:spacing w:line="240" w:lineRule="exact"/>
        <w:jc w:val="left"/>
        <w:rPr>
          <w:rFonts w:ascii="Verdana" w:hAnsi="Verdana"/>
          <w:sz w:val="20"/>
        </w:rPr>
      </w:pPr>
    </w:p>
    <w:p w:rsidR="0076507E" w:rsidRDefault="0076507E" w:rsidP="0076507E">
      <w:pPr>
        <w:pStyle w:val="Titolo8"/>
        <w:spacing w:line="240" w:lineRule="exact"/>
        <w:jc w:val="both"/>
        <w:rPr>
          <w:rFonts w:ascii="Verdana" w:hAnsi="Verdana"/>
          <w:szCs w:val="20"/>
        </w:rPr>
      </w:pPr>
      <w:r w:rsidRPr="0052652B">
        <w:rPr>
          <w:rFonts w:ascii="Verdana" w:hAnsi="Verdana"/>
          <w:szCs w:val="20"/>
        </w:rPr>
        <w:t xml:space="preserve">Da inviare all’indirizzo di posta elettronica certificata </w:t>
      </w:r>
      <w:r>
        <w:rPr>
          <w:rFonts w:ascii="Verdana" w:hAnsi="Verdana"/>
          <w:szCs w:val="20"/>
        </w:rPr>
        <w:t>de</w:t>
      </w:r>
      <w:r w:rsidRPr="0052652B">
        <w:rPr>
          <w:rFonts w:ascii="Verdana" w:hAnsi="Verdana"/>
          <w:szCs w:val="20"/>
        </w:rPr>
        <w:t xml:space="preserve">lla Camera di Commercio di Firenze </w:t>
      </w:r>
      <w:hyperlink r:id="rId10" w:history="1">
        <w:r w:rsidRPr="0052652B">
          <w:rPr>
            <w:rStyle w:val="Collegamentoipertestuale"/>
            <w:rFonts w:ascii="Verdana" w:eastAsia="Batang" w:hAnsi="Verdana"/>
            <w:szCs w:val="20"/>
          </w:rPr>
          <w:t>cciaa.firenze@fi.legalmail.camcom.it</w:t>
        </w:r>
      </w:hyperlink>
      <w:r w:rsidR="009335F1">
        <w:rPr>
          <w:rFonts w:ascii="Verdana" w:hAnsi="Verdana"/>
          <w:szCs w:val="20"/>
        </w:rPr>
        <w:t xml:space="preserve"> a partire dal</w:t>
      </w:r>
      <w:r w:rsidR="00D0178B">
        <w:rPr>
          <w:rFonts w:ascii="Verdana" w:hAnsi="Verdana"/>
          <w:szCs w:val="20"/>
        </w:rPr>
        <w:t xml:space="preserve">l’11 </w:t>
      </w:r>
      <w:r w:rsidR="00D824DD">
        <w:rPr>
          <w:rFonts w:ascii="Verdana" w:hAnsi="Verdana"/>
          <w:szCs w:val="20"/>
        </w:rPr>
        <w:t xml:space="preserve">aprile </w:t>
      </w:r>
      <w:r w:rsidR="009335F1">
        <w:rPr>
          <w:rFonts w:ascii="Verdana" w:hAnsi="Verdana"/>
          <w:szCs w:val="20"/>
        </w:rPr>
        <w:t>202</w:t>
      </w:r>
      <w:r w:rsidR="00D824DD">
        <w:rPr>
          <w:rFonts w:ascii="Verdana" w:hAnsi="Verdana"/>
          <w:szCs w:val="20"/>
        </w:rPr>
        <w:t>3</w:t>
      </w:r>
      <w:r w:rsidR="009335F1">
        <w:rPr>
          <w:rFonts w:ascii="Verdana" w:hAnsi="Verdana"/>
          <w:szCs w:val="20"/>
        </w:rPr>
        <w:t xml:space="preserve"> e fino </w:t>
      </w:r>
      <w:r w:rsidR="00D0178B">
        <w:rPr>
          <w:rFonts w:ascii="Verdana" w:hAnsi="Verdana"/>
          <w:szCs w:val="20"/>
        </w:rPr>
        <w:t xml:space="preserve">al </w:t>
      </w:r>
      <w:r w:rsidR="009335F1">
        <w:rPr>
          <w:rFonts w:ascii="Verdana" w:hAnsi="Verdana"/>
          <w:szCs w:val="20"/>
        </w:rPr>
        <w:t xml:space="preserve">31 </w:t>
      </w:r>
      <w:r w:rsidR="00D824DD">
        <w:rPr>
          <w:rFonts w:ascii="Verdana" w:hAnsi="Verdana"/>
          <w:szCs w:val="20"/>
        </w:rPr>
        <w:t xml:space="preserve">luglio </w:t>
      </w:r>
      <w:r w:rsidR="009335F1">
        <w:rPr>
          <w:rFonts w:ascii="Verdana" w:hAnsi="Verdana"/>
          <w:szCs w:val="20"/>
        </w:rPr>
        <w:t>202</w:t>
      </w:r>
      <w:r w:rsidR="00D824DD">
        <w:rPr>
          <w:rFonts w:ascii="Verdana" w:hAnsi="Verdana"/>
          <w:szCs w:val="20"/>
        </w:rPr>
        <w:t>3</w:t>
      </w:r>
      <w:r w:rsidR="00C67EBF">
        <w:rPr>
          <w:rFonts w:ascii="Verdana" w:hAnsi="Verdana"/>
          <w:szCs w:val="20"/>
        </w:rPr>
        <w:t xml:space="preserve"> (salvo esaurimento delle risorse)</w:t>
      </w:r>
    </w:p>
    <w:p w:rsidR="0076507E" w:rsidRPr="00285267" w:rsidRDefault="0076507E" w:rsidP="0076507E">
      <w:pPr>
        <w:rPr>
          <w:sz w:val="16"/>
          <w:szCs w:val="16"/>
        </w:rPr>
      </w:pPr>
    </w:p>
    <w:p w:rsidR="0076507E" w:rsidRDefault="0076507E" w:rsidP="0076507E">
      <w:pPr>
        <w:pStyle w:val="Corpotesto"/>
        <w:spacing w:line="240" w:lineRule="exact"/>
        <w:jc w:val="left"/>
        <w:rPr>
          <w:rFonts w:ascii="Verdana" w:hAnsi="Verdana"/>
          <w:w w:val="120"/>
          <w:sz w:val="20"/>
        </w:rPr>
      </w:pP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Il/La sottoscritto/a …………………………</w:t>
      </w:r>
      <w:r w:rsidR="00240F61">
        <w:rPr>
          <w:rFonts w:ascii="Verdana" w:hAnsi="Verdana"/>
          <w:sz w:val="20"/>
        </w:rPr>
        <w:t>…………………………………………………….</w:t>
      </w:r>
      <w:r w:rsidRPr="00733041">
        <w:rPr>
          <w:rFonts w:ascii="Verdana" w:hAnsi="Verdana"/>
          <w:sz w:val="20"/>
        </w:rPr>
        <w:t xml:space="preserve"> in qualità di legale rappresentante dell’impresa: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……</w:t>
      </w:r>
      <w:r w:rsidR="00240F61">
        <w:rPr>
          <w:rFonts w:ascii="Verdana" w:hAnsi="Verdana"/>
          <w:sz w:val="20"/>
        </w:rPr>
        <w:t>……………...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Cod</w:t>
      </w:r>
      <w:r w:rsidR="00240F61">
        <w:rPr>
          <w:rFonts w:ascii="Verdana" w:hAnsi="Verdana"/>
          <w:sz w:val="20"/>
        </w:rPr>
        <w:t>ice Fiscale/Partita Iva ……………</w:t>
      </w:r>
      <w:r w:rsidRPr="00733041">
        <w:rPr>
          <w:rFonts w:ascii="Verdana" w:hAnsi="Verdana"/>
          <w:sz w:val="20"/>
        </w:rPr>
        <w:t>………………………………………… Nume</w:t>
      </w:r>
      <w:r w:rsidR="00240F61">
        <w:rPr>
          <w:rFonts w:ascii="Verdana" w:hAnsi="Verdana"/>
          <w:sz w:val="20"/>
        </w:rPr>
        <w:t>ro iscrizione REA …………………………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con sede nel Comune di </w:t>
      </w:r>
      <w:r w:rsidRPr="00733041">
        <w:rPr>
          <w:rFonts w:ascii="Verdana" w:hAnsi="Verdana"/>
          <w:noProof/>
          <w:sz w:val="20"/>
        </w:rPr>
        <w:t>……</w:t>
      </w:r>
      <w:r w:rsidR="00240F61">
        <w:rPr>
          <w:rFonts w:ascii="Verdana" w:hAnsi="Verdana"/>
          <w:noProof/>
          <w:sz w:val="20"/>
        </w:rPr>
        <w:t>………………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.</w:t>
      </w:r>
      <w:r w:rsidR="00240F61">
        <w:rPr>
          <w:rFonts w:ascii="Verdana" w:hAnsi="Verdana"/>
          <w:sz w:val="20"/>
        </w:rPr>
        <w:t xml:space="preserve"> CAP …………………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bookmarkStart w:id="0" w:name="Testo8"/>
      <w:r w:rsidRPr="00733041">
        <w:rPr>
          <w:rFonts w:ascii="Verdana" w:hAnsi="Verdana"/>
          <w:sz w:val="20"/>
        </w:rPr>
        <w:t xml:space="preserve">indirizzo </w:t>
      </w:r>
      <w:bookmarkEnd w:id="0"/>
      <w:r w:rsidRPr="00733041">
        <w:rPr>
          <w:rFonts w:ascii="Verdana" w:hAnsi="Verdana"/>
          <w:sz w:val="20"/>
        </w:rPr>
        <w:t>…………………………………….</w:t>
      </w:r>
      <w:r w:rsidR="00240F61">
        <w:rPr>
          <w:rFonts w:ascii="Verdana" w:hAnsi="Verdana"/>
          <w:noProof/>
          <w:sz w:val="20"/>
        </w:rPr>
        <w:t>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………….</w:t>
      </w:r>
      <w:r w:rsidRPr="00733041">
        <w:rPr>
          <w:rFonts w:ascii="Verdana" w:hAnsi="Verdana"/>
          <w:sz w:val="20"/>
        </w:rPr>
        <w:t xml:space="preserve"> n</w:t>
      </w:r>
      <w:bookmarkStart w:id="1" w:name="Testo9"/>
      <w:r w:rsidRPr="00733041">
        <w:rPr>
          <w:rFonts w:ascii="Verdana" w:hAnsi="Verdana"/>
          <w:sz w:val="20"/>
        </w:rPr>
        <w:t xml:space="preserve"> </w:t>
      </w:r>
      <w:bookmarkEnd w:id="1"/>
      <w:r w:rsidRPr="00733041">
        <w:rPr>
          <w:rFonts w:ascii="Verdana" w:hAnsi="Verdana"/>
          <w:sz w:val="20"/>
        </w:rPr>
        <w:t>………………….</w:t>
      </w:r>
    </w:p>
    <w:p w:rsidR="0076507E" w:rsidRPr="00733041" w:rsidRDefault="0076507E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telefono </w:t>
      </w:r>
      <w:r w:rsidR="00240F61">
        <w:rPr>
          <w:rFonts w:ascii="Verdana" w:hAnsi="Verdana"/>
          <w:noProof/>
          <w:sz w:val="20"/>
        </w:rPr>
        <w:t>……………………………</w:t>
      </w:r>
      <w:r>
        <w:rPr>
          <w:rFonts w:ascii="Verdana" w:hAnsi="Verdana"/>
          <w:noProof/>
          <w:sz w:val="20"/>
        </w:rPr>
        <w:t>…………………………….</w:t>
      </w:r>
      <w:r w:rsidRPr="00733041">
        <w:rPr>
          <w:rFonts w:ascii="Verdana" w:hAnsi="Verdana"/>
          <w:sz w:val="20"/>
        </w:rPr>
        <w:t xml:space="preserve"> Cell</w:t>
      </w:r>
      <w:r>
        <w:rPr>
          <w:rFonts w:ascii="Verdana" w:hAnsi="Verdana"/>
          <w:sz w:val="20"/>
        </w:rPr>
        <w:t>ulare …………………………………………………………………………….</w:t>
      </w:r>
    </w:p>
    <w:p w:rsidR="0076507E" w:rsidRDefault="00240F61" w:rsidP="00160475">
      <w:pPr>
        <w:pStyle w:val="Corpotesto"/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e-mail …………………………………………………………………………</w:t>
      </w:r>
      <w:r w:rsidR="0076507E" w:rsidRPr="00733041">
        <w:rPr>
          <w:rFonts w:ascii="Verdana" w:hAnsi="Verdana"/>
          <w:noProof/>
          <w:sz w:val="20"/>
        </w:rPr>
        <w:t xml:space="preserve"> pec ……………………</w:t>
      </w:r>
      <w:r w:rsidR="0076507E">
        <w:rPr>
          <w:rFonts w:ascii="Verdana" w:hAnsi="Verdana"/>
          <w:noProof/>
          <w:sz w:val="20"/>
        </w:rPr>
        <w:t>…</w:t>
      </w:r>
      <w:r>
        <w:rPr>
          <w:rFonts w:ascii="Verdana" w:hAnsi="Verdana"/>
          <w:noProof/>
          <w:sz w:val="20"/>
        </w:rPr>
        <w:t>…………………………………………………</w:t>
      </w:r>
    </w:p>
    <w:p w:rsidR="0076507E" w:rsidRDefault="0076507E" w:rsidP="0076507E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  <w:r w:rsidRPr="0052652B">
        <w:rPr>
          <w:rFonts w:ascii="Verdana" w:hAnsi="Verdana"/>
          <w:b/>
          <w:i/>
          <w:w w:val="120"/>
          <w:sz w:val="20"/>
        </w:rPr>
        <w:t>CHIEDE</w:t>
      </w:r>
    </w:p>
    <w:p w:rsidR="00364B70" w:rsidRDefault="00364B70" w:rsidP="0076507E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</w:p>
    <w:p w:rsidR="007A734D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52652B">
        <w:rPr>
          <w:rFonts w:ascii="Verdana" w:hAnsi="Verdana"/>
          <w:sz w:val="20"/>
        </w:rPr>
        <w:t>ai sensi del disciplinare, approvato con determinazione</w:t>
      </w:r>
      <w:r w:rsidR="00251CFD">
        <w:rPr>
          <w:rFonts w:ascii="Verdana" w:hAnsi="Verdana"/>
          <w:sz w:val="20"/>
        </w:rPr>
        <w:t xml:space="preserve"> </w:t>
      </w:r>
      <w:r w:rsidR="00CB4CC4">
        <w:rPr>
          <w:rFonts w:ascii="Verdana" w:hAnsi="Verdana"/>
          <w:sz w:val="20"/>
        </w:rPr>
        <w:t>10.03.2023</w:t>
      </w:r>
      <w:r w:rsidR="00D824DD">
        <w:rPr>
          <w:rFonts w:ascii="Verdana" w:hAnsi="Verdana"/>
          <w:sz w:val="20"/>
        </w:rPr>
        <w:t xml:space="preserve">, </w:t>
      </w:r>
      <w:bookmarkStart w:id="2" w:name="_GoBack"/>
      <w:bookmarkEnd w:id="2"/>
      <w:r w:rsidR="00806635">
        <w:rPr>
          <w:rFonts w:ascii="Verdana" w:hAnsi="Verdana"/>
          <w:sz w:val="20"/>
        </w:rPr>
        <w:t>n.</w:t>
      </w:r>
      <w:r w:rsidR="00251CFD">
        <w:rPr>
          <w:rFonts w:ascii="Verdana" w:hAnsi="Verdana"/>
          <w:sz w:val="20"/>
        </w:rPr>
        <w:t xml:space="preserve"> </w:t>
      </w:r>
      <w:r w:rsidR="00CB4CC4">
        <w:rPr>
          <w:rFonts w:ascii="Verdana" w:hAnsi="Verdana"/>
          <w:sz w:val="20"/>
        </w:rPr>
        <w:t>106</w:t>
      </w:r>
      <w:r>
        <w:rPr>
          <w:rFonts w:ascii="Verdana" w:hAnsi="Verdana"/>
          <w:sz w:val="20"/>
        </w:rPr>
        <w:t>,</w:t>
      </w:r>
      <w:r w:rsidRPr="0052652B">
        <w:rPr>
          <w:rFonts w:ascii="Verdana" w:hAnsi="Verdana"/>
          <w:sz w:val="20"/>
        </w:rPr>
        <w:t xml:space="preserve"> la concessione di un contributo</w:t>
      </w:r>
      <w:r w:rsidR="00D23B5C">
        <w:rPr>
          <w:rStyle w:val="Rimandonotaapidipagina"/>
          <w:rFonts w:ascii="Verdana" w:hAnsi="Verdana"/>
          <w:sz w:val="20"/>
        </w:rPr>
        <w:footnoteReference w:id="1"/>
      </w:r>
      <w:r w:rsidRPr="0052652B">
        <w:rPr>
          <w:rFonts w:ascii="Verdana" w:hAnsi="Verdana"/>
          <w:sz w:val="20"/>
        </w:rPr>
        <w:t xml:space="preserve"> </w:t>
      </w:r>
      <w:r w:rsidR="00830755">
        <w:rPr>
          <w:rFonts w:ascii="Verdana" w:hAnsi="Verdana"/>
          <w:sz w:val="20"/>
        </w:rPr>
        <w:t xml:space="preserve">di € </w:t>
      </w:r>
      <w:r w:rsidR="00D824DD">
        <w:rPr>
          <w:rFonts w:ascii="Verdana" w:hAnsi="Verdana"/>
          <w:sz w:val="20"/>
        </w:rPr>
        <w:t xml:space="preserve">…………………… </w:t>
      </w:r>
      <w:r w:rsidR="00830755">
        <w:rPr>
          <w:rFonts w:ascii="Verdana" w:hAnsi="Verdana"/>
          <w:sz w:val="20"/>
        </w:rPr>
        <w:t xml:space="preserve">per </w:t>
      </w:r>
      <w:r w:rsidR="00D824DD">
        <w:rPr>
          <w:rFonts w:ascii="Verdana" w:hAnsi="Verdana"/>
          <w:sz w:val="20"/>
        </w:rPr>
        <w:t>il rilascio della prima attestazione da parte delle SOA autorizzate dall’ANAC</w:t>
      </w:r>
    </w:p>
    <w:p w:rsidR="00331BC7" w:rsidRDefault="00331BC7" w:rsidP="0061174B">
      <w:pPr>
        <w:pStyle w:val="Titolo5"/>
        <w:spacing w:line="360" w:lineRule="auto"/>
        <w:rPr>
          <w:i/>
          <w:sz w:val="20"/>
        </w:rPr>
      </w:pPr>
      <w:r w:rsidRPr="0052652B">
        <w:rPr>
          <w:i/>
          <w:sz w:val="20"/>
        </w:rPr>
        <w:t>A TAL FINE DICHIARA</w:t>
      </w:r>
    </w:p>
    <w:p w:rsidR="00AF65D0" w:rsidRPr="00AF65D0" w:rsidRDefault="00AF65D0" w:rsidP="00AF65D0"/>
    <w:p w:rsidR="00331BC7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 w:rsidRPr="0052652B">
        <w:rPr>
          <w:rFonts w:ascii="Verdana" w:hAnsi="Verdana"/>
          <w:b w:val="0"/>
          <w:sz w:val="20"/>
        </w:rPr>
        <w:t>di aver preso atte</w:t>
      </w:r>
      <w:r w:rsidR="004D456F">
        <w:rPr>
          <w:rFonts w:ascii="Verdana" w:hAnsi="Verdana"/>
          <w:b w:val="0"/>
          <w:sz w:val="20"/>
        </w:rPr>
        <w:t>nta visione del disciplinare 202</w:t>
      </w:r>
      <w:r w:rsidR="00D824DD">
        <w:rPr>
          <w:rFonts w:ascii="Verdana" w:hAnsi="Verdana"/>
          <w:b w:val="0"/>
          <w:sz w:val="20"/>
        </w:rPr>
        <w:t>3</w:t>
      </w:r>
      <w:r w:rsidR="00255D64">
        <w:rPr>
          <w:rFonts w:ascii="Verdana" w:hAnsi="Verdana"/>
          <w:b w:val="0"/>
          <w:sz w:val="20"/>
        </w:rPr>
        <w:t xml:space="preserve"> </w:t>
      </w:r>
      <w:r w:rsidRPr="0052652B">
        <w:rPr>
          <w:rFonts w:ascii="Verdana" w:hAnsi="Verdana"/>
          <w:b w:val="0"/>
          <w:sz w:val="20"/>
        </w:rPr>
        <w:t>e di accettarne integralmente le condizioni</w:t>
      </w:r>
      <w:r w:rsidRPr="00FC10B4">
        <w:rPr>
          <w:rFonts w:ascii="Verdana" w:hAnsi="Verdana"/>
          <w:b w:val="0"/>
          <w:sz w:val="20"/>
        </w:rPr>
        <w:t>;</w:t>
      </w:r>
    </w:p>
    <w:p w:rsidR="00CA12E4" w:rsidRPr="00935F0F" w:rsidRDefault="00CA12E4" w:rsidP="00935F0F">
      <w:pPr>
        <w:pStyle w:val="Corpodeltesto3"/>
        <w:numPr>
          <w:ilvl w:val="0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597FD5">
        <w:rPr>
          <w:rFonts w:ascii="Verdana" w:hAnsi="Verdana"/>
          <w:b w:val="0"/>
          <w:sz w:val="20"/>
        </w:rPr>
        <w:t xml:space="preserve">che l’impresa </w:t>
      </w:r>
      <w:r w:rsidR="0076507E">
        <w:rPr>
          <w:rFonts w:ascii="Verdana" w:hAnsi="Verdana"/>
          <w:b w:val="0"/>
          <w:sz w:val="20"/>
        </w:rPr>
        <w:t xml:space="preserve">non si trova in fase di liquidazione e </w:t>
      </w:r>
      <w:r w:rsidRPr="00597FD5">
        <w:rPr>
          <w:rFonts w:ascii="Verdana" w:hAnsi="Verdana"/>
          <w:b w:val="0"/>
          <w:sz w:val="20"/>
        </w:rPr>
        <w:t xml:space="preserve">non è soggetta alle procedure concorsuali, di cui al R.D. 16.03.1942, n. 267 e </w:t>
      </w:r>
      <w:r>
        <w:rPr>
          <w:rFonts w:ascii="Verdana" w:hAnsi="Verdana"/>
          <w:b w:val="0"/>
          <w:sz w:val="20"/>
        </w:rPr>
        <w:t>successive modificazioni</w:t>
      </w:r>
      <w:r w:rsidR="00F2461E">
        <w:rPr>
          <w:rFonts w:ascii="Verdana" w:hAnsi="Verdana"/>
          <w:b w:val="0"/>
          <w:sz w:val="20"/>
        </w:rPr>
        <w:t xml:space="preserve">, </w:t>
      </w:r>
      <w:r w:rsidR="00D824DD">
        <w:rPr>
          <w:rFonts w:ascii="Verdana" w:hAnsi="Verdana"/>
          <w:b w:val="0"/>
          <w:sz w:val="20"/>
        </w:rPr>
        <w:t xml:space="preserve">o </w:t>
      </w:r>
      <w:r w:rsidR="00F2461E">
        <w:rPr>
          <w:rFonts w:ascii="Verdana" w:hAnsi="Verdana"/>
          <w:b w:val="0"/>
          <w:sz w:val="20"/>
        </w:rPr>
        <w:t xml:space="preserve">alle procedure </w:t>
      </w:r>
      <w:r w:rsidR="00822E17">
        <w:rPr>
          <w:rFonts w:ascii="Verdana" w:hAnsi="Verdana"/>
          <w:b w:val="0"/>
          <w:sz w:val="20"/>
        </w:rPr>
        <w:t xml:space="preserve">previste dal Codice della </w:t>
      </w:r>
      <w:r w:rsidR="00F2461E">
        <w:rPr>
          <w:rFonts w:ascii="Verdana" w:hAnsi="Verdana"/>
          <w:b w:val="0"/>
          <w:sz w:val="20"/>
        </w:rPr>
        <w:t xml:space="preserve">crisi </w:t>
      </w:r>
      <w:r w:rsidR="00822E17">
        <w:rPr>
          <w:rFonts w:ascii="Verdana" w:hAnsi="Verdana"/>
          <w:b w:val="0"/>
          <w:sz w:val="20"/>
        </w:rPr>
        <w:t xml:space="preserve">d’impresa </w:t>
      </w:r>
      <w:r w:rsidR="00F2461E">
        <w:rPr>
          <w:rFonts w:ascii="Verdana" w:hAnsi="Verdana"/>
          <w:b w:val="0"/>
          <w:sz w:val="20"/>
        </w:rPr>
        <w:t>e dell’insolvenza di cui al D.</w:t>
      </w:r>
      <w:r w:rsidR="00240F61">
        <w:rPr>
          <w:rFonts w:ascii="Verdana" w:hAnsi="Verdana"/>
          <w:b w:val="0"/>
          <w:sz w:val="20"/>
        </w:rPr>
        <w:t xml:space="preserve"> </w:t>
      </w:r>
      <w:proofErr w:type="spellStart"/>
      <w:r w:rsidR="00F2461E">
        <w:rPr>
          <w:rFonts w:ascii="Verdana" w:hAnsi="Verdana"/>
          <w:b w:val="0"/>
          <w:sz w:val="20"/>
        </w:rPr>
        <w:t>Lgs</w:t>
      </w:r>
      <w:proofErr w:type="spellEnd"/>
      <w:r w:rsidR="00F2461E">
        <w:rPr>
          <w:rFonts w:ascii="Verdana" w:hAnsi="Verdana"/>
          <w:b w:val="0"/>
          <w:sz w:val="20"/>
        </w:rPr>
        <w:t>. 12.01.2019, n. 14</w:t>
      </w:r>
      <w:r>
        <w:rPr>
          <w:rFonts w:ascii="Verdana" w:hAnsi="Verdana"/>
          <w:b w:val="0"/>
          <w:sz w:val="20"/>
        </w:rPr>
        <w:t>;</w:t>
      </w:r>
    </w:p>
    <w:p w:rsidR="007A734D" w:rsidRPr="00822E17" w:rsidRDefault="007A2685" w:rsidP="00822E17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2685">
        <w:rPr>
          <w:rFonts w:ascii="Verdana" w:hAnsi="Verdana"/>
          <w:sz w:val="20"/>
          <w:szCs w:val="20"/>
        </w:rPr>
        <w:t>di non avere in corso contratti di fornitura di servizi, anche a titolo gratuito, con la Camera di Commercio di Firenze, ai sensi dell’articolo 4, comma 6 del D.L. 06.07.2012, n. 95 (convertito nella L. 07.08.2012, n. 135)</w:t>
      </w:r>
      <w:r w:rsidR="007C3AF6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22E17">
        <w:rPr>
          <w:rFonts w:ascii="Verdana" w:hAnsi="Verdana"/>
          <w:sz w:val="20"/>
          <w:szCs w:val="20"/>
        </w:rPr>
        <w:t>;</w:t>
      </w:r>
    </w:p>
    <w:p w:rsidR="00015FFC" w:rsidRDefault="00015FFC" w:rsidP="00B458FF">
      <w:pPr>
        <w:pStyle w:val="Corpotesto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lastRenderedPageBreak/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8A4A45">
        <w:rPr>
          <w:rStyle w:val="Rimandonotaapidipagina"/>
          <w:rFonts w:ascii="Verdana" w:hAnsi="Verdana" w:cs="Arial"/>
          <w:sz w:val="20"/>
        </w:rPr>
        <w:footnoteReference w:id="3"/>
      </w:r>
      <w:r>
        <w:rPr>
          <w:rFonts w:ascii="Verdana" w:hAnsi="Verdana" w:cs="Arial"/>
          <w:sz w:val="20"/>
        </w:rPr>
        <w:t xml:space="preserve"> tenuto dall’Autorità </w:t>
      </w:r>
      <w:r w:rsidR="00E20C1A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0E6297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0E6297">
        <w:rPr>
          <w:rFonts w:ascii="Verdana" w:hAnsi="Verdana" w:cs="Arial"/>
          <w:sz w:val="20"/>
        </w:rPr>
        <w:t>M</w:t>
      </w:r>
      <w:r>
        <w:rPr>
          <w:rFonts w:ascii="Verdana" w:hAnsi="Verdana" w:cs="Arial"/>
          <w:sz w:val="20"/>
        </w:rPr>
        <w:t>ercato e di impegnarsi a comunicare l’eventuale revoca o sospensione del rating qualora intervenisse tra la data di richiesta del contributo e la sua erogazione</w:t>
      </w:r>
    </w:p>
    <w:p w:rsidR="00015FFC" w:rsidRPr="00255D64" w:rsidRDefault="00015FFC" w:rsidP="00B458FF">
      <w:pPr>
        <w:pStyle w:val="Corpotesto"/>
        <w:spacing w:line="360" w:lineRule="auto"/>
        <w:ind w:left="397"/>
        <w:rPr>
          <w:rFonts w:ascii="Verdana" w:hAnsi="Verdana" w:cs="Arial"/>
          <w:b/>
          <w:sz w:val="20"/>
        </w:rPr>
      </w:pPr>
      <w:r w:rsidRPr="00255D64">
        <w:rPr>
          <w:rFonts w:ascii="Verdana" w:hAnsi="Verdana" w:cs="Arial"/>
          <w:b/>
          <w:sz w:val="20"/>
        </w:rPr>
        <w:t>oppure</w:t>
      </w:r>
    </w:p>
    <w:p w:rsidR="0064525D" w:rsidRDefault="00015FFC" w:rsidP="00935F0F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NON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9802D9">
        <w:rPr>
          <w:rStyle w:val="Rimandonotaapidipagina"/>
          <w:rFonts w:ascii="Verdana" w:hAnsi="Verdana" w:cs="Arial"/>
          <w:sz w:val="20"/>
        </w:rPr>
        <w:t>3</w:t>
      </w:r>
      <w:r>
        <w:rPr>
          <w:rFonts w:ascii="Verdana" w:hAnsi="Verdana" w:cs="Arial"/>
          <w:sz w:val="20"/>
        </w:rPr>
        <w:t xml:space="preserve"> tenuto dall’Autorità </w:t>
      </w:r>
      <w:r w:rsidR="004D1281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4D1281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4D1281">
        <w:rPr>
          <w:rFonts w:ascii="Verdana" w:hAnsi="Verdana" w:cs="Arial"/>
          <w:sz w:val="20"/>
        </w:rPr>
        <w:t>M</w:t>
      </w:r>
      <w:r w:rsidR="004212F9">
        <w:rPr>
          <w:rFonts w:ascii="Verdana" w:hAnsi="Verdana" w:cs="Arial"/>
          <w:sz w:val="20"/>
        </w:rPr>
        <w:t>ercato</w:t>
      </w:r>
    </w:p>
    <w:p w:rsidR="00921F17" w:rsidRDefault="00921F17" w:rsidP="00935F0F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</w:p>
    <w:p w:rsidR="004F2A48" w:rsidRDefault="004F2A48" w:rsidP="0061174B">
      <w:pPr>
        <w:pStyle w:val="Rientrocorpodeltesto"/>
        <w:spacing w:before="0" w:line="360" w:lineRule="auto"/>
        <w:jc w:val="center"/>
        <w:rPr>
          <w:rFonts w:ascii="Verdana" w:hAnsi="Verdana"/>
          <w:b/>
          <w:i/>
        </w:rPr>
      </w:pPr>
      <w:r w:rsidRPr="0061174B">
        <w:rPr>
          <w:rFonts w:ascii="Verdana" w:hAnsi="Verdana"/>
          <w:b/>
          <w:i/>
        </w:rPr>
        <w:t>DICHIARA</w:t>
      </w:r>
      <w:r w:rsidR="004212F9">
        <w:rPr>
          <w:rFonts w:ascii="Verdana" w:hAnsi="Verdana"/>
          <w:b/>
          <w:i/>
        </w:rPr>
        <w:t xml:space="preserve"> INOLTRE</w:t>
      </w:r>
    </w:p>
    <w:p w:rsidR="004212F9" w:rsidRPr="0061174B" w:rsidRDefault="004212F9" w:rsidP="00264BE3">
      <w:pPr>
        <w:pStyle w:val="Rientrocorpodeltesto"/>
        <w:spacing w:before="0"/>
        <w:jc w:val="center"/>
        <w:rPr>
          <w:rFonts w:ascii="Verdana" w:hAnsi="Verdana"/>
          <w:b/>
          <w:i/>
        </w:rPr>
      </w:pPr>
    </w:p>
    <w:p w:rsidR="004F2A48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1174B">
        <w:rPr>
          <w:rFonts w:ascii="Verdana" w:hAnsi="Verdana"/>
          <w:b/>
          <w:sz w:val="20"/>
          <w:szCs w:val="20"/>
        </w:rPr>
        <w:t>ai sensi dell’ art. 47 del D.P.R. 28 dicembre 2000 n. 445</w:t>
      </w:r>
      <w:r w:rsidRPr="00307CFB">
        <w:rPr>
          <w:rFonts w:ascii="Verdana" w:hAnsi="Verdana"/>
          <w:sz w:val="20"/>
          <w:szCs w:val="20"/>
        </w:rPr>
        <w:t xml:space="preserve">, consapevole delle sanzioni previste dall’art. 76 in caso di dichiarazioni </w:t>
      </w:r>
      <w:r w:rsidR="00E84A02">
        <w:rPr>
          <w:rFonts w:ascii="Verdana" w:hAnsi="Verdana"/>
          <w:sz w:val="20"/>
          <w:szCs w:val="20"/>
        </w:rPr>
        <w:t>mendaci o di false attestazioni</w:t>
      </w:r>
      <w:r w:rsidR="00B9439F">
        <w:rPr>
          <w:rFonts w:ascii="Verdana" w:hAnsi="Verdana"/>
          <w:sz w:val="20"/>
          <w:szCs w:val="20"/>
        </w:rPr>
        <w:t>:</w:t>
      </w:r>
    </w:p>
    <w:p w:rsidR="00144657" w:rsidRDefault="00E21927" w:rsidP="00935F0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84A02">
        <w:rPr>
          <w:rFonts w:ascii="Verdana" w:hAnsi="Verdana"/>
          <w:b/>
          <w:sz w:val="20"/>
          <w:szCs w:val="20"/>
        </w:rPr>
        <w:t>di possedere i requisiti di micro, piccola e media impresa</w:t>
      </w:r>
      <w:r w:rsidR="00E20C1A" w:rsidRPr="007B1932">
        <w:rPr>
          <w:rStyle w:val="Rimandonotaapidipagina"/>
          <w:rFonts w:ascii="Verdana" w:hAnsi="Verdana"/>
          <w:b/>
          <w:sz w:val="20"/>
          <w:szCs w:val="20"/>
        </w:rPr>
        <w:footnoteReference w:id="4"/>
      </w:r>
      <w:r w:rsidRPr="006E0F7E">
        <w:rPr>
          <w:rFonts w:ascii="Verdana" w:hAnsi="Verdana"/>
          <w:sz w:val="20"/>
          <w:szCs w:val="20"/>
        </w:rPr>
        <w:t xml:space="preserve"> come definiti dal decreto del Ministero delle Attività Produttive 18.04.2005;</w:t>
      </w:r>
    </w:p>
    <w:p w:rsidR="00AF65D0" w:rsidRDefault="00AF65D0" w:rsidP="00AF65D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e per i legali rappresentanti, </w:t>
      </w:r>
      <w:r w:rsidR="00E74DF8" w:rsidRPr="00AF65D0">
        <w:rPr>
          <w:rFonts w:ascii="Verdana" w:hAnsi="Verdana"/>
          <w:b/>
          <w:sz w:val="20"/>
          <w:szCs w:val="20"/>
        </w:rPr>
        <w:t>amministratori (con o senza poteri di rappresentanza) e soci non sussistono cause di divieto, di decadenza, di sospensio</w:t>
      </w:r>
      <w:r w:rsidR="006441A4" w:rsidRPr="00AF65D0">
        <w:rPr>
          <w:rFonts w:ascii="Verdana" w:hAnsi="Verdana"/>
          <w:b/>
          <w:sz w:val="20"/>
          <w:szCs w:val="20"/>
        </w:rPr>
        <w:t xml:space="preserve">ne previste dall’articolo 67 D. </w:t>
      </w:r>
      <w:proofErr w:type="spellStart"/>
      <w:r w:rsidR="006441A4" w:rsidRPr="00AF65D0">
        <w:rPr>
          <w:rFonts w:ascii="Verdana" w:hAnsi="Verdana"/>
          <w:b/>
          <w:sz w:val="20"/>
          <w:szCs w:val="20"/>
        </w:rPr>
        <w:t>L</w:t>
      </w:r>
      <w:r w:rsidR="00E74DF8" w:rsidRPr="00AF65D0">
        <w:rPr>
          <w:rFonts w:ascii="Verdana" w:hAnsi="Verdana"/>
          <w:b/>
          <w:sz w:val="20"/>
          <w:szCs w:val="20"/>
        </w:rPr>
        <w:t>gs</w:t>
      </w:r>
      <w:proofErr w:type="spellEnd"/>
      <w:r w:rsidR="00E74DF8" w:rsidRPr="00AF65D0">
        <w:rPr>
          <w:rFonts w:ascii="Verdana" w:hAnsi="Verdana"/>
          <w:b/>
          <w:sz w:val="20"/>
          <w:szCs w:val="20"/>
        </w:rPr>
        <w:t xml:space="preserve">. </w:t>
      </w:r>
      <w:r w:rsidR="006441A4" w:rsidRPr="00AF65D0">
        <w:rPr>
          <w:rFonts w:ascii="Verdana" w:hAnsi="Verdana"/>
          <w:b/>
          <w:sz w:val="20"/>
          <w:szCs w:val="20"/>
        </w:rPr>
        <w:t>06.09.2011</w:t>
      </w:r>
      <w:r w:rsidR="00E74DF8" w:rsidRPr="00AF65D0">
        <w:rPr>
          <w:rFonts w:ascii="Verdana" w:hAnsi="Verdana"/>
          <w:b/>
          <w:sz w:val="20"/>
          <w:szCs w:val="20"/>
        </w:rPr>
        <w:t xml:space="preserve">, n. 159 </w:t>
      </w:r>
      <w:r w:rsidR="00E74DF8" w:rsidRPr="00AF65D0">
        <w:rPr>
          <w:rFonts w:ascii="Verdana" w:hAnsi="Verdana"/>
          <w:sz w:val="20"/>
          <w:szCs w:val="20"/>
        </w:rPr>
        <w:t>(Codice delle leggi antimafia e delle misure di prevenzione, nonché nuove disposizioni in materia di documentazione antimafia). I soggetti sottoposti alla verifica antimafia sono quelli i</w:t>
      </w:r>
      <w:r w:rsidR="006441A4" w:rsidRPr="00AF65D0">
        <w:rPr>
          <w:rFonts w:ascii="Verdana" w:hAnsi="Verdana"/>
          <w:sz w:val="20"/>
          <w:szCs w:val="20"/>
        </w:rPr>
        <w:t xml:space="preserve">ndicati nell’articolo 85 del D. </w:t>
      </w:r>
      <w:proofErr w:type="spellStart"/>
      <w:r w:rsidR="006441A4" w:rsidRPr="00AF65D0">
        <w:rPr>
          <w:rFonts w:ascii="Verdana" w:hAnsi="Verdana"/>
          <w:sz w:val="20"/>
          <w:szCs w:val="20"/>
        </w:rPr>
        <w:t>L</w:t>
      </w:r>
      <w:r w:rsidR="00E74DF8" w:rsidRPr="00AF65D0">
        <w:rPr>
          <w:rFonts w:ascii="Verdana" w:hAnsi="Verdana"/>
          <w:sz w:val="20"/>
          <w:szCs w:val="20"/>
        </w:rPr>
        <w:t>gs</w:t>
      </w:r>
      <w:proofErr w:type="spellEnd"/>
      <w:r w:rsidR="00E74DF8" w:rsidRPr="00AF65D0">
        <w:rPr>
          <w:rFonts w:ascii="Verdana" w:hAnsi="Verdana"/>
          <w:sz w:val="20"/>
          <w:szCs w:val="20"/>
        </w:rPr>
        <w:t xml:space="preserve">. </w:t>
      </w:r>
      <w:r w:rsidR="006441A4" w:rsidRPr="00AF65D0">
        <w:rPr>
          <w:rFonts w:ascii="Verdana" w:hAnsi="Verdana"/>
          <w:sz w:val="20"/>
          <w:szCs w:val="20"/>
        </w:rPr>
        <w:t>06.09.2011</w:t>
      </w:r>
      <w:r w:rsidR="00DD2B62">
        <w:rPr>
          <w:rFonts w:ascii="Verdana" w:hAnsi="Verdana"/>
          <w:sz w:val="20"/>
          <w:szCs w:val="20"/>
        </w:rPr>
        <w:t>, n. 159</w:t>
      </w:r>
    </w:p>
    <w:p w:rsidR="00E21927" w:rsidRDefault="00E21927" w:rsidP="00E21927">
      <w:pPr>
        <w:pStyle w:val="Titolo7"/>
        <w:spacing w:line="300" w:lineRule="exac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>ALLEGA</w:t>
      </w:r>
    </w:p>
    <w:p w:rsidR="004212F9" w:rsidRDefault="004212F9" w:rsidP="004212F9"/>
    <w:p w:rsidR="00C8400C" w:rsidRPr="00822E17" w:rsidRDefault="00C8400C" w:rsidP="00E245B1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22E17">
        <w:rPr>
          <w:rFonts w:ascii="Verdana" w:hAnsi="Verdana"/>
          <w:sz w:val="20"/>
          <w:szCs w:val="20"/>
        </w:rPr>
        <w:t>copia del</w:t>
      </w:r>
      <w:r w:rsidR="00822E17" w:rsidRPr="00822E17">
        <w:rPr>
          <w:rFonts w:ascii="Verdana" w:hAnsi="Verdana"/>
          <w:sz w:val="20"/>
          <w:szCs w:val="20"/>
        </w:rPr>
        <w:t xml:space="preserve"> preventivo di spesa emesso dall’organismo SOA autorizzato dall’ANAC per il rilascio dell’attestazione per qualsiasi categoria e classifica</w:t>
      </w:r>
      <w:r w:rsidR="00160475" w:rsidRPr="00822E17">
        <w:rPr>
          <w:rFonts w:ascii="Verdana" w:hAnsi="Verdana"/>
          <w:sz w:val="20"/>
          <w:szCs w:val="20"/>
        </w:rPr>
        <w:t>.</w:t>
      </w:r>
      <w:r w:rsidRPr="00822E17">
        <w:rPr>
          <w:rFonts w:ascii="Verdana" w:hAnsi="Verdana"/>
          <w:sz w:val="20"/>
          <w:szCs w:val="20"/>
        </w:rPr>
        <w:t xml:space="preserve"> </w:t>
      </w:r>
    </w:p>
    <w:p w:rsidR="00C8400C" w:rsidRDefault="00C8400C" w:rsidP="00E245B1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</w:p>
    <w:p w:rsidR="006A3C1B" w:rsidRDefault="00E21927" w:rsidP="00E21927">
      <w:pPr>
        <w:pStyle w:val="Corpotesto"/>
        <w:jc w:val="lef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 xml:space="preserve">Data </w:t>
      </w:r>
      <w:r w:rsidR="005C4289">
        <w:rPr>
          <w:rFonts w:ascii="Verdana" w:hAnsi="Verdana"/>
          <w:sz w:val="20"/>
        </w:rPr>
        <w:t>………………………………………</w:t>
      </w:r>
    </w:p>
    <w:p w:rsidR="00AF65D0" w:rsidRPr="007542E0" w:rsidRDefault="00AF65D0" w:rsidP="00E21927">
      <w:pPr>
        <w:pStyle w:val="Corpotesto"/>
        <w:jc w:val="left"/>
        <w:rPr>
          <w:rFonts w:ascii="Verdana" w:hAnsi="Verdana"/>
          <w:szCs w:val="16"/>
        </w:rPr>
      </w:pP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  <w:r w:rsidRPr="00763BFE">
        <w:rPr>
          <w:rFonts w:ascii="Verdana" w:hAnsi="Verdana"/>
          <w:sz w:val="20"/>
        </w:rPr>
        <w:t>Firma del legale rappresentante</w:t>
      </w: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</w:p>
    <w:p w:rsidR="004A10EE" w:rsidRPr="00763BFE" w:rsidRDefault="00076797" w:rsidP="00AF65D0">
      <w:pPr>
        <w:pStyle w:val="Corpotesto"/>
        <w:ind w:left="4253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……………………………………………</w:t>
      </w:r>
      <w:r w:rsidR="004A10EE" w:rsidRPr="00763BFE">
        <w:rPr>
          <w:rFonts w:ascii="Verdana" w:hAnsi="Verdana"/>
          <w:b/>
          <w:sz w:val="20"/>
        </w:rPr>
        <w:t>…………</w:t>
      </w:r>
    </w:p>
    <w:p w:rsidR="004A10EE" w:rsidRDefault="004A10EE" w:rsidP="00AF65D0">
      <w:pPr>
        <w:pStyle w:val="Corpotesto"/>
        <w:ind w:left="4253"/>
        <w:rPr>
          <w:rFonts w:ascii="Verdana" w:hAnsi="Verdana"/>
          <w:szCs w:val="16"/>
        </w:rPr>
      </w:pPr>
      <w:r w:rsidRPr="00763BFE">
        <w:rPr>
          <w:rFonts w:ascii="Verdana" w:hAnsi="Verdana"/>
          <w:szCs w:val="16"/>
        </w:rPr>
        <w:t>(firma digitale o firma autografa con copia del documento di identità)</w:t>
      </w:r>
    </w:p>
    <w:p w:rsidR="00C703D9" w:rsidRDefault="00C703D9" w:rsidP="004A10EE">
      <w:pPr>
        <w:pStyle w:val="Corpotesto"/>
        <w:ind w:left="4248"/>
        <w:rPr>
          <w:rFonts w:ascii="Verdana" w:hAnsi="Verdana"/>
          <w:szCs w:val="16"/>
        </w:rPr>
      </w:pPr>
    </w:p>
    <w:p w:rsidR="001068EB" w:rsidRDefault="001068EB" w:rsidP="00076797">
      <w:pPr>
        <w:pStyle w:val="Corpotesto"/>
        <w:jc w:val="left"/>
        <w:rPr>
          <w:rFonts w:ascii="Verdana" w:hAnsi="Verdana"/>
          <w:szCs w:val="16"/>
        </w:rPr>
      </w:pPr>
    </w:p>
    <w:p w:rsidR="00856654" w:rsidRDefault="002F71BC" w:rsidP="005C4289">
      <w:pPr>
        <w:pStyle w:val="Corpotesto"/>
        <w:jc w:val="left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</w:p>
    <w:p w:rsidR="004A10EE" w:rsidRPr="00763BFE" w:rsidRDefault="004A10EE" w:rsidP="00FE2A10">
      <w:pPr>
        <w:pStyle w:val="Corpotesto"/>
        <w:jc w:val="left"/>
        <w:rPr>
          <w:rFonts w:ascii="Verdana" w:hAnsi="Verdana"/>
          <w:szCs w:val="16"/>
        </w:rPr>
      </w:pP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6E0F7E">
        <w:rPr>
          <w:rFonts w:ascii="Verdana" w:hAnsi="Verdana"/>
          <w:b/>
          <w:sz w:val="20"/>
          <w:szCs w:val="20"/>
        </w:rPr>
        <w:t>Per maggiori informazioni</w:t>
      </w:r>
      <w:r w:rsidRPr="006F56B6">
        <w:rPr>
          <w:rFonts w:ascii="Verdana" w:hAnsi="Verdana"/>
          <w:b/>
          <w:sz w:val="20"/>
          <w:szCs w:val="20"/>
        </w:rPr>
        <w:t>:</w:t>
      </w:r>
    </w:p>
    <w:p w:rsidR="004A10EE" w:rsidRDefault="004A10EE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>Camera di Commercio di Firenze</w:t>
      </w:r>
    </w:p>
    <w:p w:rsidR="006F56B6" w:rsidRPr="006F56B6" w:rsidRDefault="00D471D5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azza dei Giudici, 3</w:t>
      </w:r>
      <w:r w:rsidR="006F56B6" w:rsidRPr="006F56B6">
        <w:rPr>
          <w:rFonts w:ascii="Verdana" w:hAnsi="Verdana"/>
          <w:sz w:val="20"/>
          <w:szCs w:val="20"/>
        </w:rPr>
        <w:t xml:space="preserve"> – 50122 Firenze</w:t>
      </w: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Unità Operativa </w:t>
      </w:r>
      <w:r w:rsidR="00822E17">
        <w:rPr>
          <w:rFonts w:ascii="Verdana" w:hAnsi="Verdana"/>
          <w:sz w:val="20"/>
          <w:szCs w:val="20"/>
        </w:rPr>
        <w:t>Gestione interventi promozionali, bandi e disciplinari</w:t>
      </w:r>
      <w:r w:rsidRPr="006F56B6">
        <w:rPr>
          <w:rFonts w:ascii="Verdana" w:hAnsi="Verdana"/>
          <w:sz w:val="20"/>
          <w:szCs w:val="20"/>
        </w:rPr>
        <w:t xml:space="preserve"> - Tel. 055</w:t>
      </w:r>
      <w:r w:rsidR="00822E17">
        <w:rPr>
          <w:rFonts w:ascii="Verdana" w:hAnsi="Verdana"/>
          <w:sz w:val="20"/>
          <w:szCs w:val="20"/>
        </w:rPr>
        <w:t xml:space="preserve"> </w:t>
      </w:r>
      <w:r w:rsidRPr="006F56B6">
        <w:rPr>
          <w:rFonts w:ascii="Verdana" w:hAnsi="Verdana"/>
          <w:sz w:val="20"/>
          <w:szCs w:val="20"/>
        </w:rPr>
        <w:t>2392139</w:t>
      </w:r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E-mail: </w:t>
      </w:r>
      <w:hyperlink r:id="rId11" w:history="1">
        <w:r w:rsidR="00FE2A10" w:rsidRPr="004F16B5">
          <w:rPr>
            <w:rStyle w:val="Collegamentoipertestuale"/>
            <w:rFonts w:ascii="Verdana" w:hAnsi="Verdana"/>
            <w:sz w:val="20"/>
            <w:szCs w:val="20"/>
          </w:rPr>
          <w:t>contributi@fi.camcom.it</w:t>
        </w:r>
      </w:hyperlink>
    </w:p>
    <w:p w:rsidR="006F56B6" w:rsidRP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6F56B6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6F56B6">
        <w:rPr>
          <w:rFonts w:ascii="Verdana" w:hAnsi="Verdana"/>
          <w:sz w:val="20"/>
          <w:szCs w:val="20"/>
        </w:rPr>
        <w:t xml:space="preserve">Responsabile del procedimento ai sensi della Legge 241/90: Dott.ssa Costanza </w:t>
      </w:r>
      <w:proofErr w:type="spellStart"/>
      <w:r w:rsidRPr="006F56B6">
        <w:rPr>
          <w:rFonts w:ascii="Verdana" w:hAnsi="Verdana"/>
          <w:sz w:val="20"/>
          <w:szCs w:val="20"/>
        </w:rPr>
        <w:t>Ceccarini</w:t>
      </w:r>
      <w:proofErr w:type="spellEnd"/>
    </w:p>
    <w:tbl>
      <w:tblPr>
        <w:tblW w:w="11482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</w:tblGrid>
      <w:tr w:rsidR="0073592A" w:rsidRPr="0073592A" w:rsidTr="00D33B42">
        <w:trPr>
          <w:trHeight w:val="12060"/>
        </w:trPr>
        <w:tc>
          <w:tcPr>
            <w:tcW w:w="11482" w:type="dxa"/>
          </w:tcPr>
          <w:p w:rsidR="00F034CB" w:rsidRPr="003F72D6" w:rsidRDefault="00F034CB" w:rsidP="005C4289">
            <w:pPr>
              <w:keepNext/>
              <w:spacing w:line="240" w:lineRule="atLeast"/>
              <w:jc w:val="center"/>
              <w:outlineLvl w:val="1"/>
              <w:rPr>
                <w:bCs/>
                <w:smallCaps/>
                <w:sz w:val="18"/>
                <w:szCs w:val="18"/>
                <w:u w:val="single"/>
              </w:rPr>
            </w:pPr>
            <w:r w:rsidRPr="003F72D6">
              <w:rPr>
                <w:bCs/>
                <w:smallCaps/>
                <w:sz w:val="18"/>
                <w:szCs w:val="18"/>
                <w:u w:val="single"/>
              </w:rPr>
              <w:lastRenderedPageBreak/>
              <w:t>INFORMATIVA SUL TRATTAMENTO DEI DATI PERSONALI</w:t>
            </w:r>
          </w:p>
          <w:p w:rsidR="00F034CB" w:rsidRPr="003F72D6" w:rsidRDefault="00F034CB" w:rsidP="005C4289">
            <w:pPr>
              <w:spacing w:line="240" w:lineRule="atLeast"/>
              <w:jc w:val="center"/>
              <w:rPr>
                <w:smallCaps/>
                <w:sz w:val="18"/>
                <w:szCs w:val="18"/>
                <w:u w:val="single"/>
              </w:rPr>
            </w:pPr>
            <w:r w:rsidRPr="003F72D6">
              <w:rPr>
                <w:smallCaps/>
                <w:sz w:val="18"/>
                <w:szCs w:val="18"/>
                <w:u w:val="single"/>
              </w:rPr>
              <w:t>Art. 13 Regolamento UE 2016/679 (R.G.P.D.)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Ai sensi dell’art. 13 del Regolamento UE 2016/679 (di seguito R.G.P.D.), in merito al trattamento dei dati personali a Lei relativi, Si informa di quanto segue: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del trattamento dei dati, ai sensi dell’art. 4 n. 7 R.G.P.D., è la Camera di Commercio di Firenze in persona del suo legale rappresentante pro-tempore, con domicilio eletto in Firenze, Piazza de’ Giudici 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Il Titolare può essere contattato mediante email all'indirizzo PEC </w:t>
            </w:r>
            <w:hyperlink r:id="rId12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cciaa.firenze@fi.legalmail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 xml:space="preserve"> o all’indirizzo di posta elettronica info@fi.camcom.it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sponsabile della prote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a Camera di Commercio di Firenze ha nominato un </w:t>
            </w:r>
            <w:r w:rsidRPr="003F72D6">
              <w:rPr>
                <w:bCs/>
                <w:iCs/>
                <w:sz w:val="18"/>
                <w:szCs w:val="18"/>
                <w:lang w:eastAsia="en-US"/>
              </w:rPr>
              <w:t>responsabile della protezione dei dati personali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(RPD ovvero, Dat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tection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Officer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, DPO) che può essere contattato all’indirizzo mail: </w:t>
            </w:r>
            <w:hyperlink r:id="rId13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privacy@fi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>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Finalità e base giuridica del tratta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Necessità del trattamento (art. 6 par. 1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lett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Modalità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dei dati sarà effettuato in modo da garantirne sicurezza e riservatezza, mediante strumenti e mezzi cartacei, informatici e telematici idonei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è effettuato nel rispetto dei principi di del Regolamento UE 679/2016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municazione e diffus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da Lei forniti sono comunicati ai seguenti soggetti: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Enti pubblici e privati con finalità previdenziali, assistenziali, assicurative, ispettive e fiscali (es. INPS, INAIL, Agenzia delle Entrate)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soggetto che abbia titolo e interesse per l’esercizio del diritto di accesso ai sensi degli artt. 22 e ss. della Legge n. 241/1990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autoSpaceDE w:val="0"/>
              <w:autoSpaceDN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iCs/>
                <w:sz w:val="18"/>
                <w:szCs w:val="18"/>
                <w:lang w:eastAsia="en-US"/>
              </w:rPr>
              <w:t>all’Istituto di Credito cassiere incaricato di effettuare i pagamenti per conto della Camera di Commercio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altro soggetto pubblico o privato nei casi previsti dal diritto interno e dell’Unione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D.Lgs.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 xml:space="preserve"> n. 33/2013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s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L’Ente titolare del trattamento non trasferirà i dati personali né in Stati membri dell’Unione Europea né in Stati terzi non appartenenti all’Unione Europe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eriodo di conserva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sono conservati per tutta la durata della procedura, in quanto necessari alla gestione e all’esecuzione del procedimento amministrativo rel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Successivamente dal momento della conclusione dalla cessazione del rapporto contrattuale i dati sono conservati nei termini di cui alla normativa in materia di scarto documentale per le P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Diritti dell’interess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 i diritti a Lei riconosciuti dal GDPR rientrano quelli di: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opporsi in qualsiasi momento al trattamento dei Suoi dati personali al ricorrere di situazioni particolari che La riguardano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roporre reclamo a un'autorità di controllo: Autorità Garante per la protezione dei dati personali – www.garanteprivacy.it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n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conferimento dei Suoi dati personali è facoltativo al fine di partecipare al procedimento amministrativo su richiamat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rifiuto di fornire i dati richiesti non consentirà la partecipazione al relativo procedimento amministr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nesistenza di un processo decisionale automatizz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’Ente non adotta alcun processo automatizzato, compresa l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filazione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di cui all'art. 22, paragrafi 1 e 4, R.G.P.D.</w:t>
            </w:r>
          </w:p>
          <w:p w:rsidR="00F034CB" w:rsidRPr="003F72D6" w:rsidRDefault="00F034CB" w:rsidP="005C4289">
            <w:pPr>
              <w:spacing w:line="276" w:lineRule="auto"/>
              <w:jc w:val="both"/>
              <w:outlineLvl w:val="0"/>
              <w:rPr>
                <w:lang w:eastAsia="en-US"/>
              </w:rPr>
            </w:pPr>
          </w:p>
          <w:p w:rsidR="0073592A" w:rsidRPr="003F72D6" w:rsidRDefault="0073592A" w:rsidP="005C4289">
            <w:pPr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:rsidR="00B97B9C" w:rsidRPr="00597FD5" w:rsidRDefault="00B97B9C" w:rsidP="00DD2B62">
      <w:pPr>
        <w:rPr>
          <w:rFonts w:ascii="Verdana" w:hAnsi="Verdana"/>
          <w:sz w:val="20"/>
          <w:szCs w:val="20"/>
        </w:rPr>
      </w:pPr>
    </w:p>
    <w:sectPr w:rsidR="00B97B9C" w:rsidRPr="00597FD5" w:rsidSect="00DD2B62">
      <w:footerReference w:type="even" r:id="rId14"/>
      <w:footerReference w:type="default" r:id="rId15"/>
      <w:pgSz w:w="11906" w:h="16838"/>
      <w:pgMar w:top="720" w:right="720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9B" w:rsidRDefault="00DA569B">
      <w:r>
        <w:separator/>
      </w:r>
    </w:p>
  </w:endnote>
  <w:endnote w:type="continuationSeparator" w:id="0">
    <w:p w:rsidR="00DA569B" w:rsidRDefault="00D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17" w:rsidRDefault="00822E17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22E17" w:rsidRDefault="00822E17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17" w:rsidRDefault="00822E17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250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22E17" w:rsidRDefault="00822E17" w:rsidP="00C47E9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9B" w:rsidRDefault="00DA569B">
      <w:r>
        <w:separator/>
      </w:r>
    </w:p>
  </w:footnote>
  <w:footnote w:type="continuationSeparator" w:id="0">
    <w:p w:rsidR="00DA569B" w:rsidRDefault="00DA569B">
      <w:r>
        <w:continuationSeparator/>
      </w:r>
    </w:p>
  </w:footnote>
  <w:footnote w:id="1">
    <w:p w:rsidR="00822E17" w:rsidRPr="007C3AF6" w:rsidRDefault="00822E17" w:rsidP="00D23B5C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7542E0">
        <w:rPr>
          <w:rStyle w:val="Rimandonotaapidipagina"/>
          <w:sz w:val="20"/>
          <w:szCs w:val="20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contributo pari al 30% delle spese con un massimale di € 1.500.00;</w:t>
      </w:r>
    </w:p>
  </w:footnote>
  <w:footnote w:id="2">
    <w:p w:rsidR="00822E17" w:rsidRPr="007C3AF6" w:rsidRDefault="00822E17" w:rsidP="007542E0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7542E0">
        <w:rPr>
          <w:rStyle w:val="Rimandonotaapidipagina"/>
          <w:sz w:val="20"/>
          <w:szCs w:val="20"/>
        </w:rPr>
        <w:footnoteRef/>
      </w:r>
      <w:r>
        <w:t xml:space="preserve"> </w:t>
      </w:r>
      <w:r w:rsidRPr="007C3AF6">
        <w:rPr>
          <w:rFonts w:ascii="Verdana" w:hAnsi="Verdana"/>
          <w:sz w:val="16"/>
          <w:szCs w:val="16"/>
        </w:rPr>
        <w:t xml:space="preserve">Sono escluse da tale fattispecie le imprese individuali, le fondazioni istituite con lo scopo di 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3">
    <w:p w:rsidR="00822E17" w:rsidRDefault="00822E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4A45">
        <w:rPr>
          <w:rFonts w:ascii="Verdana" w:hAnsi="Verdana"/>
          <w:sz w:val="16"/>
          <w:szCs w:val="16"/>
        </w:rPr>
        <w:t>Decreto-legge 1/2012 (Articolo 5 ter – Rating di legalità delle imprese) modificato dal Decreto legge 29/2012 e convertito, con modificazioni, dalla legge 62/2012</w:t>
      </w:r>
    </w:p>
  </w:footnote>
  <w:footnote w:id="4">
    <w:p w:rsidR="00822E17" w:rsidRPr="00A75C1B" w:rsidRDefault="00822E17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822E17" w:rsidRPr="00A75C1B" w:rsidRDefault="00822E17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822E17" w:rsidRPr="00A75C1B" w:rsidRDefault="00822E17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822E17" w:rsidRPr="00A75C1B" w:rsidRDefault="00822E17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1D7EF3"/>
    <w:multiLevelType w:val="multilevel"/>
    <w:tmpl w:val="25FA4680"/>
    <w:numStyleLink w:val="Stile1"/>
  </w:abstractNum>
  <w:abstractNum w:abstractNumId="1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752C"/>
    <w:multiLevelType w:val="hybridMultilevel"/>
    <w:tmpl w:val="8B6E69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173124"/>
    <w:multiLevelType w:val="hybridMultilevel"/>
    <w:tmpl w:val="A4CCC288"/>
    <w:lvl w:ilvl="0" w:tplc="8C26F064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46A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3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E3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49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C8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08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E8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9678C"/>
    <w:multiLevelType w:val="hybridMultilevel"/>
    <w:tmpl w:val="60EA56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1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9"/>
  </w:num>
  <w:num w:numId="5">
    <w:abstractNumId w:val="19"/>
  </w:num>
  <w:num w:numId="6">
    <w:abstractNumId w:val="8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17"/>
  </w:num>
  <w:num w:numId="12">
    <w:abstractNumId w:val="22"/>
  </w:num>
  <w:num w:numId="13">
    <w:abstractNumId w:val="7"/>
  </w:num>
  <w:num w:numId="14">
    <w:abstractNumId w:val="5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21"/>
  </w:num>
  <w:num w:numId="21">
    <w:abstractNumId w:val="24"/>
  </w:num>
  <w:num w:numId="22">
    <w:abstractNumId w:val="26"/>
  </w:num>
  <w:num w:numId="23">
    <w:abstractNumId w:val="2"/>
  </w:num>
  <w:num w:numId="24">
    <w:abstractNumId w:val="12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719D5"/>
    <w:rsid w:val="00076797"/>
    <w:rsid w:val="000814CB"/>
    <w:rsid w:val="00081D3A"/>
    <w:rsid w:val="00095A07"/>
    <w:rsid w:val="0009682B"/>
    <w:rsid w:val="000A1760"/>
    <w:rsid w:val="000C1F6E"/>
    <w:rsid w:val="000D103C"/>
    <w:rsid w:val="000D2B3E"/>
    <w:rsid w:val="000D5BFD"/>
    <w:rsid w:val="000D63D0"/>
    <w:rsid w:val="000E6297"/>
    <w:rsid w:val="000E652F"/>
    <w:rsid w:val="0010087F"/>
    <w:rsid w:val="00100D65"/>
    <w:rsid w:val="00102DA8"/>
    <w:rsid w:val="001068EB"/>
    <w:rsid w:val="00106C0B"/>
    <w:rsid w:val="00122B48"/>
    <w:rsid w:val="00136EC1"/>
    <w:rsid w:val="00137985"/>
    <w:rsid w:val="00144657"/>
    <w:rsid w:val="00146BCA"/>
    <w:rsid w:val="00160475"/>
    <w:rsid w:val="001651FD"/>
    <w:rsid w:val="00165842"/>
    <w:rsid w:val="00173468"/>
    <w:rsid w:val="0017650E"/>
    <w:rsid w:val="00180B33"/>
    <w:rsid w:val="001A3BD1"/>
    <w:rsid w:val="001B3492"/>
    <w:rsid w:val="001C3EEC"/>
    <w:rsid w:val="001C4042"/>
    <w:rsid w:val="001D239E"/>
    <w:rsid w:val="001D6BD9"/>
    <w:rsid w:val="001E2503"/>
    <w:rsid w:val="001E26CB"/>
    <w:rsid w:val="001F282E"/>
    <w:rsid w:val="002017ED"/>
    <w:rsid w:val="00207FC8"/>
    <w:rsid w:val="00225B93"/>
    <w:rsid w:val="002274E7"/>
    <w:rsid w:val="0023106B"/>
    <w:rsid w:val="00232CDB"/>
    <w:rsid w:val="00236BB1"/>
    <w:rsid w:val="00240F61"/>
    <w:rsid w:val="002478B0"/>
    <w:rsid w:val="00251CFD"/>
    <w:rsid w:val="00255D64"/>
    <w:rsid w:val="002639C7"/>
    <w:rsid w:val="00264BE3"/>
    <w:rsid w:val="00272E64"/>
    <w:rsid w:val="00280FC8"/>
    <w:rsid w:val="00281B71"/>
    <w:rsid w:val="002826AA"/>
    <w:rsid w:val="00285267"/>
    <w:rsid w:val="00286F6D"/>
    <w:rsid w:val="002902EA"/>
    <w:rsid w:val="00290B9F"/>
    <w:rsid w:val="0029624D"/>
    <w:rsid w:val="00296982"/>
    <w:rsid w:val="0029795C"/>
    <w:rsid w:val="002A57A5"/>
    <w:rsid w:val="002C499D"/>
    <w:rsid w:val="002D5288"/>
    <w:rsid w:val="002D7632"/>
    <w:rsid w:val="002D774E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125"/>
    <w:rsid w:val="0032789B"/>
    <w:rsid w:val="00331BC7"/>
    <w:rsid w:val="003329D8"/>
    <w:rsid w:val="003432EF"/>
    <w:rsid w:val="00357F7D"/>
    <w:rsid w:val="00362721"/>
    <w:rsid w:val="00364B70"/>
    <w:rsid w:val="00366F9E"/>
    <w:rsid w:val="00375F37"/>
    <w:rsid w:val="00377EF0"/>
    <w:rsid w:val="00382E49"/>
    <w:rsid w:val="00383E31"/>
    <w:rsid w:val="00384650"/>
    <w:rsid w:val="003A08C2"/>
    <w:rsid w:val="003A36E3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1509F"/>
    <w:rsid w:val="00420778"/>
    <w:rsid w:val="004212F9"/>
    <w:rsid w:val="00421C08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1AF2"/>
    <w:rsid w:val="00503CD3"/>
    <w:rsid w:val="00504E76"/>
    <w:rsid w:val="005152CD"/>
    <w:rsid w:val="005168FB"/>
    <w:rsid w:val="00516F41"/>
    <w:rsid w:val="005170E5"/>
    <w:rsid w:val="0052652B"/>
    <w:rsid w:val="00526852"/>
    <w:rsid w:val="00531C69"/>
    <w:rsid w:val="005365B1"/>
    <w:rsid w:val="00542F7B"/>
    <w:rsid w:val="00543ADD"/>
    <w:rsid w:val="0055143E"/>
    <w:rsid w:val="0055397D"/>
    <w:rsid w:val="00556EB3"/>
    <w:rsid w:val="00562294"/>
    <w:rsid w:val="005625FA"/>
    <w:rsid w:val="00562EDF"/>
    <w:rsid w:val="005846AF"/>
    <w:rsid w:val="0058648F"/>
    <w:rsid w:val="00591862"/>
    <w:rsid w:val="00593962"/>
    <w:rsid w:val="005A0300"/>
    <w:rsid w:val="005A3ECA"/>
    <w:rsid w:val="005B0A32"/>
    <w:rsid w:val="005B7769"/>
    <w:rsid w:val="005C4289"/>
    <w:rsid w:val="005D10C6"/>
    <w:rsid w:val="005D24BD"/>
    <w:rsid w:val="005D7A7A"/>
    <w:rsid w:val="00604717"/>
    <w:rsid w:val="0061174B"/>
    <w:rsid w:val="006128DD"/>
    <w:rsid w:val="006145DA"/>
    <w:rsid w:val="006322B1"/>
    <w:rsid w:val="00636A0E"/>
    <w:rsid w:val="006422D6"/>
    <w:rsid w:val="006429C8"/>
    <w:rsid w:val="006441A4"/>
    <w:rsid w:val="0064525D"/>
    <w:rsid w:val="00671D9B"/>
    <w:rsid w:val="00673A98"/>
    <w:rsid w:val="0068777D"/>
    <w:rsid w:val="00691744"/>
    <w:rsid w:val="006A3C1B"/>
    <w:rsid w:val="006A58CF"/>
    <w:rsid w:val="006B465C"/>
    <w:rsid w:val="006B556D"/>
    <w:rsid w:val="006C3FA1"/>
    <w:rsid w:val="006C5F1B"/>
    <w:rsid w:val="006C7A27"/>
    <w:rsid w:val="006C7F81"/>
    <w:rsid w:val="006D4BCD"/>
    <w:rsid w:val="006E0F7E"/>
    <w:rsid w:val="006E101B"/>
    <w:rsid w:val="006E155C"/>
    <w:rsid w:val="006E6E7E"/>
    <w:rsid w:val="006E780C"/>
    <w:rsid w:val="006F3B4C"/>
    <w:rsid w:val="006F56B6"/>
    <w:rsid w:val="006F680E"/>
    <w:rsid w:val="006F7BCD"/>
    <w:rsid w:val="00712262"/>
    <w:rsid w:val="007201E2"/>
    <w:rsid w:val="00721A61"/>
    <w:rsid w:val="0073283B"/>
    <w:rsid w:val="00733041"/>
    <w:rsid w:val="00733222"/>
    <w:rsid w:val="0073592A"/>
    <w:rsid w:val="00746673"/>
    <w:rsid w:val="00746CFD"/>
    <w:rsid w:val="007532A0"/>
    <w:rsid w:val="007542E0"/>
    <w:rsid w:val="00763BFE"/>
    <w:rsid w:val="0076507E"/>
    <w:rsid w:val="007653AF"/>
    <w:rsid w:val="00766727"/>
    <w:rsid w:val="00774DF7"/>
    <w:rsid w:val="007A2685"/>
    <w:rsid w:val="007A734D"/>
    <w:rsid w:val="007B1932"/>
    <w:rsid w:val="007B21BD"/>
    <w:rsid w:val="007C3AF6"/>
    <w:rsid w:val="007D081D"/>
    <w:rsid w:val="007D2F5E"/>
    <w:rsid w:val="007D5B25"/>
    <w:rsid w:val="007D7664"/>
    <w:rsid w:val="007E08E8"/>
    <w:rsid w:val="007E3E78"/>
    <w:rsid w:val="007F4D8A"/>
    <w:rsid w:val="007F777D"/>
    <w:rsid w:val="00806635"/>
    <w:rsid w:val="00812139"/>
    <w:rsid w:val="008169E9"/>
    <w:rsid w:val="00822E17"/>
    <w:rsid w:val="00830755"/>
    <w:rsid w:val="00831800"/>
    <w:rsid w:val="00835028"/>
    <w:rsid w:val="00842D3D"/>
    <w:rsid w:val="00844DF0"/>
    <w:rsid w:val="00850A72"/>
    <w:rsid w:val="00856654"/>
    <w:rsid w:val="00867BF9"/>
    <w:rsid w:val="00872627"/>
    <w:rsid w:val="008778ED"/>
    <w:rsid w:val="00890458"/>
    <w:rsid w:val="008920CC"/>
    <w:rsid w:val="00892886"/>
    <w:rsid w:val="00896977"/>
    <w:rsid w:val="008A4A45"/>
    <w:rsid w:val="008A5491"/>
    <w:rsid w:val="008A56F0"/>
    <w:rsid w:val="008B692E"/>
    <w:rsid w:val="008C6E99"/>
    <w:rsid w:val="008D1C69"/>
    <w:rsid w:val="008D5BB7"/>
    <w:rsid w:val="0090412F"/>
    <w:rsid w:val="0091445E"/>
    <w:rsid w:val="00921CBC"/>
    <w:rsid w:val="00921F17"/>
    <w:rsid w:val="009335F1"/>
    <w:rsid w:val="009353F8"/>
    <w:rsid w:val="00935F0F"/>
    <w:rsid w:val="00936521"/>
    <w:rsid w:val="0094311F"/>
    <w:rsid w:val="00952562"/>
    <w:rsid w:val="009564C1"/>
    <w:rsid w:val="009802D9"/>
    <w:rsid w:val="009906BF"/>
    <w:rsid w:val="00992462"/>
    <w:rsid w:val="00994D4F"/>
    <w:rsid w:val="009A11FF"/>
    <w:rsid w:val="009A4AC3"/>
    <w:rsid w:val="009A6A84"/>
    <w:rsid w:val="009C0F77"/>
    <w:rsid w:val="009C5C57"/>
    <w:rsid w:val="009D419C"/>
    <w:rsid w:val="009D4F10"/>
    <w:rsid w:val="009F1307"/>
    <w:rsid w:val="00A07C0A"/>
    <w:rsid w:val="00A14918"/>
    <w:rsid w:val="00A15EE5"/>
    <w:rsid w:val="00A17C37"/>
    <w:rsid w:val="00A214AC"/>
    <w:rsid w:val="00A278D7"/>
    <w:rsid w:val="00A358AD"/>
    <w:rsid w:val="00A4583B"/>
    <w:rsid w:val="00A53BF4"/>
    <w:rsid w:val="00A53D8F"/>
    <w:rsid w:val="00A5517F"/>
    <w:rsid w:val="00A64308"/>
    <w:rsid w:val="00A64D95"/>
    <w:rsid w:val="00A6608C"/>
    <w:rsid w:val="00A71281"/>
    <w:rsid w:val="00A75C1B"/>
    <w:rsid w:val="00A91BA9"/>
    <w:rsid w:val="00A9492C"/>
    <w:rsid w:val="00A96043"/>
    <w:rsid w:val="00AA0EC7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516B"/>
    <w:rsid w:val="00AF65D0"/>
    <w:rsid w:val="00B11BEE"/>
    <w:rsid w:val="00B15543"/>
    <w:rsid w:val="00B24B2B"/>
    <w:rsid w:val="00B26439"/>
    <w:rsid w:val="00B36F6D"/>
    <w:rsid w:val="00B44D82"/>
    <w:rsid w:val="00B458FF"/>
    <w:rsid w:val="00B5406F"/>
    <w:rsid w:val="00B56C36"/>
    <w:rsid w:val="00B613ED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16A4"/>
    <w:rsid w:val="00BA3DCC"/>
    <w:rsid w:val="00BC135D"/>
    <w:rsid w:val="00BC7122"/>
    <w:rsid w:val="00BD3F2F"/>
    <w:rsid w:val="00BE1F9E"/>
    <w:rsid w:val="00BF1E0A"/>
    <w:rsid w:val="00BF1E59"/>
    <w:rsid w:val="00BF42C4"/>
    <w:rsid w:val="00BF4475"/>
    <w:rsid w:val="00BF4732"/>
    <w:rsid w:val="00C01AB6"/>
    <w:rsid w:val="00C11F1F"/>
    <w:rsid w:val="00C2460D"/>
    <w:rsid w:val="00C2469D"/>
    <w:rsid w:val="00C25CE3"/>
    <w:rsid w:val="00C34217"/>
    <w:rsid w:val="00C34C3B"/>
    <w:rsid w:val="00C44977"/>
    <w:rsid w:val="00C44B12"/>
    <w:rsid w:val="00C45F03"/>
    <w:rsid w:val="00C47E92"/>
    <w:rsid w:val="00C54088"/>
    <w:rsid w:val="00C67EBF"/>
    <w:rsid w:val="00C703D9"/>
    <w:rsid w:val="00C7248B"/>
    <w:rsid w:val="00C73498"/>
    <w:rsid w:val="00C76FB1"/>
    <w:rsid w:val="00C83F0D"/>
    <w:rsid w:val="00C8400C"/>
    <w:rsid w:val="00C86B13"/>
    <w:rsid w:val="00C94B30"/>
    <w:rsid w:val="00C95117"/>
    <w:rsid w:val="00CA12E4"/>
    <w:rsid w:val="00CA7D9F"/>
    <w:rsid w:val="00CB4CC4"/>
    <w:rsid w:val="00CC2C83"/>
    <w:rsid w:val="00CC4F1E"/>
    <w:rsid w:val="00CD0F74"/>
    <w:rsid w:val="00CD1C30"/>
    <w:rsid w:val="00CD74A2"/>
    <w:rsid w:val="00CE23C1"/>
    <w:rsid w:val="00CF24BD"/>
    <w:rsid w:val="00CF57F5"/>
    <w:rsid w:val="00D00692"/>
    <w:rsid w:val="00D00892"/>
    <w:rsid w:val="00D0178B"/>
    <w:rsid w:val="00D10DAB"/>
    <w:rsid w:val="00D23B5C"/>
    <w:rsid w:val="00D25BBE"/>
    <w:rsid w:val="00D3116F"/>
    <w:rsid w:val="00D33B42"/>
    <w:rsid w:val="00D361BD"/>
    <w:rsid w:val="00D37704"/>
    <w:rsid w:val="00D43BEC"/>
    <w:rsid w:val="00D471D5"/>
    <w:rsid w:val="00D55C98"/>
    <w:rsid w:val="00D70274"/>
    <w:rsid w:val="00D824DD"/>
    <w:rsid w:val="00D86745"/>
    <w:rsid w:val="00D95A0E"/>
    <w:rsid w:val="00DA569B"/>
    <w:rsid w:val="00DB174C"/>
    <w:rsid w:val="00DB255C"/>
    <w:rsid w:val="00DB56CE"/>
    <w:rsid w:val="00DB5B66"/>
    <w:rsid w:val="00DC700B"/>
    <w:rsid w:val="00DD0670"/>
    <w:rsid w:val="00DD2B62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10D02"/>
    <w:rsid w:val="00E17F1C"/>
    <w:rsid w:val="00E20C1A"/>
    <w:rsid w:val="00E21927"/>
    <w:rsid w:val="00E245B1"/>
    <w:rsid w:val="00E33397"/>
    <w:rsid w:val="00E360AA"/>
    <w:rsid w:val="00E46EB0"/>
    <w:rsid w:val="00E52CD5"/>
    <w:rsid w:val="00E53419"/>
    <w:rsid w:val="00E5558A"/>
    <w:rsid w:val="00E5708D"/>
    <w:rsid w:val="00E62AE1"/>
    <w:rsid w:val="00E64D86"/>
    <w:rsid w:val="00E74DF8"/>
    <w:rsid w:val="00E755F6"/>
    <w:rsid w:val="00E84834"/>
    <w:rsid w:val="00E84A02"/>
    <w:rsid w:val="00E85D23"/>
    <w:rsid w:val="00E86CAF"/>
    <w:rsid w:val="00E871C4"/>
    <w:rsid w:val="00E87664"/>
    <w:rsid w:val="00E9040C"/>
    <w:rsid w:val="00E9454E"/>
    <w:rsid w:val="00E9586C"/>
    <w:rsid w:val="00EA7C9D"/>
    <w:rsid w:val="00EB49E6"/>
    <w:rsid w:val="00EC63EE"/>
    <w:rsid w:val="00EC677C"/>
    <w:rsid w:val="00ED1D60"/>
    <w:rsid w:val="00ED329E"/>
    <w:rsid w:val="00ED54CD"/>
    <w:rsid w:val="00ED748B"/>
    <w:rsid w:val="00EF766F"/>
    <w:rsid w:val="00F034CB"/>
    <w:rsid w:val="00F05102"/>
    <w:rsid w:val="00F1012E"/>
    <w:rsid w:val="00F156B6"/>
    <w:rsid w:val="00F2461E"/>
    <w:rsid w:val="00F32429"/>
    <w:rsid w:val="00F460A8"/>
    <w:rsid w:val="00F52F5E"/>
    <w:rsid w:val="00F56CD3"/>
    <w:rsid w:val="00F67A77"/>
    <w:rsid w:val="00F744EA"/>
    <w:rsid w:val="00F74685"/>
    <w:rsid w:val="00F81991"/>
    <w:rsid w:val="00F8660A"/>
    <w:rsid w:val="00F91F19"/>
    <w:rsid w:val="00FA0B63"/>
    <w:rsid w:val="00FA4DE6"/>
    <w:rsid w:val="00FC10B4"/>
    <w:rsid w:val="00FC4101"/>
    <w:rsid w:val="00FC6BA4"/>
    <w:rsid w:val="00FD2B84"/>
    <w:rsid w:val="00FD4451"/>
    <w:rsid w:val="00FE2A10"/>
    <w:rsid w:val="00FF13CE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fi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iaa.firenze@fi.legalmail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ibuti@fi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ciaa.firenze@f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545-5D41-44CD-94B5-525296D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4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8338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4</cp:revision>
  <cp:lastPrinted>2021-02-25T09:34:00Z</cp:lastPrinted>
  <dcterms:created xsi:type="dcterms:W3CDTF">2023-03-09T11:20:00Z</dcterms:created>
  <dcterms:modified xsi:type="dcterms:W3CDTF">2023-03-10T08:58:00Z</dcterms:modified>
</cp:coreProperties>
</file>